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sxm70bx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03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22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im46su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8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5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h5wqxb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4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70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gn6cn8w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5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o35mqx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3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9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